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90D3A" w14:textId="60C1659A" w:rsidR="001B4542" w:rsidRDefault="00BA1133" w:rsidP="001B4542">
      <w:pPr>
        <w:jc w:val="center"/>
        <w:rPr>
          <w:b/>
        </w:rPr>
      </w:pPr>
      <w:r>
        <w:rPr>
          <w:b/>
        </w:rPr>
        <w:t>Foundations</w:t>
      </w:r>
      <w:r w:rsidR="00340031">
        <w:rPr>
          <w:b/>
        </w:rPr>
        <w:t xml:space="preserve"> of Mathematics and Pre-Calculus 10</w:t>
      </w:r>
    </w:p>
    <w:p w14:paraId="04152BEE" w14:textId="4EFD50BD" w:rsidR="009C68A6" w:rsidRDefault="009F331A" w:rsidP="009C68A6">
      <w:pPr>
        <w:jc w:val="center"/>
        <w:rPr>
          <w:b/>
          <w:u w:val="single"/>
        </w:rPr>
      </w:pPr>
      <w:r>
        <w:rPr>
          <w:b/>
          <w:u w:val="single"/>
        </w:rPr>
        <w:t xml:space="preserve">Chapter </w:t>
      </w:r>
      <w:r w:rsidR="009414C4">
        <w:rPr>
          <w:b/>
          <w:u w:val="single"/>
        </w:rPr>
        <w:t>3</w:t>
      </w:r>
      <w:r w:rsidR="002C6B02" w:rsidRPr="002C6B02">
        <w:rPr>
          <w:b/>
          <w:u w:val="single"/>
        </w:rPr>
        <w:t>:</w:t>
      </w:r>
      <w:r w:rsidR="009414C4" w:rsidRPr="009414C4">
        <w:rPr>
          <w:b/>
          <w:u w:val="single"/>
        </w:rPr>
        <w:t>Polynomials</w:t>
      </w:r>
    </w:p>
    <w:p w14:paraId="0EC57CF6" w14:textId="0BDD7CC2" w:rsidR="001B4542" w:rsidRDefault="00DF61A0" w:rsidP="001B4542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8C07A5" wp14:editId="6A8A4B28">
                <wp:simplePos x="0" y="0"/>
                <wp:positionH relativeFrom="column">
                  <wp:posOffset>1080135</wp:posOffset>
                </wp:positionH>
                <wp:positionV relativeFrom="paragraph">
                  <wp:posOffset>154940</wp:posOffset>
                </wp:positionV>
                <wp:extent cx="3429000" cy="457200"/>
                <wp:effectExtent l="50800" t="25400" r="76200" b="1016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DAA82E" id="Rounded Rectangle 2" o:spid="_x0000_s1026" style="position:absolute;margin-left:85.05pt;margin-top:12.2pt;width:270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" filled="f" strokecolor="black [3213]">
                <v:shadow on="t" color="black" opacity="22937f" origin=",.5" offset="0,.63889mm"/>
              </v:roundrect>
            </w:pict>
          </mc:Fallback>
        </mc:AlternateContent>
      </w:r>
    </w:p>
    <w:p w14:paraId="4957B305" w14:textId="6B1B2814" w:rsidR="001B4542" w:rsidRDefault="001B4542" w:rsidP="001B4542">
      <w:pPr>
        <w:jc w:val="center"/>
        <w:rPr>
          <w:b/>
          <w:u w:val="single"/>
        </w:rPr>
      </w:pPr>
    </w:p>
    <w:p w14:paraId="447BB5DC" w14:textId="76B7527A" w:rsidR="001B4542" w:rsidRDefault="001B4542" w:rsidP="00B33288">
      <w:pPr>
        <w:jc w:val="center"/>
      </w:pPr>
      <w:r w:rsidRPr="00DF61A0">
        <w:rPr>
          <w:b/>
        </w:rPr>
        <w:t>Test Deadline</w:t>
      </w:r>
      <w:r>
        <w:t>: ________________</w:t>
      </w:r>
      <w:r w:rsidR="006C0686">
        <w:t>___</w:t>
      </w:r>
      <w:r>
        <w:t>____</w:t>
      </w:r>
      <w:r w:rsidR="00B33288">
        <w:t>___</w:t>
      </w:r>
    </w:p>
    <w:p w14:paraId="58FC9A1A" w14:textId="77777777" w:rsidR="001B4542" w:rsidRDefault="001B4542" w:rsidP="001B4542"/>
    <w:p w14:paraId="7FAC44D5" w14:textId="77777777" w:rsidR="007145A5" w:rsidRDefault="007145A5" w:rsidP="001B4542"/>
    <w:p w14:paraId="6511DC78" w14:textId="4EC10662" w:rsidR="007145A5" w:rsidRDefault="007145A5" w:rsidP="007145A5">
      <w:pPr>
        <w:rPr>
          <w:b/>
          <w:u w:val="single"/>
        </w:rPr>
      </w:pPr>
      <w:r w:rsidRPr="007145A5">
        <w:rPr>
          <w:b/>
          <w:u w:val="single"/>
        </w:rPr>
        <w:t>Chapter Project</w:t>
      </w:r>
    </w:p>
    <w:p w14:paraId="41AF168E" w14:textId="77777777" w:rsidR="002E6F0C" w:rsidRPr="007145A5" w:rsidRDefault="002E6F0C" w:rsidP="007145A5">
      <w:pPr>
        <w:rPr>
          <w:b/>
          <w:u w:val="single"/>
        </w:rPr>
      </w:pPr>
    </w:p>
    <w:p w14:paraId="3CB033D3" w14:textId="06409035" w:rsidR="007145A5" w:rsidRDefault="007145A5" w:rsidP="007145A5">
      <w:r w:rsidRPr="00557526">
        <w:t xml:space="preserve">Do </w:t>
      </w:r>
      <w:r w:rsidR="00557526" w:rsidRPr="00557526">
        <w:t>Problem Set #4</w:t>
      </w:r>
      <w:r w:rsidR="002E6F0C" w:rsidRPr="00557526">
        <w:t xml:space="preserve"> (get worksheet from me)</w:t>
      </w:r>
      <w:r>
        <w:tab/>
      </w:r>
      <w:r>
        <w:tab/>
      </w:r>
      <w:r w:rsidR="00A03F86">
        <w:t xml:space="preserve">    </w:t>
      </w:r>
      <w:r w:rsidR="00340031">
        <w:tab/>
      </w:r>
      <w:r w:rsidR="00340031">
        <w:tab/>
      </w:r>
      <w:r w:rsidR="00340031">
        <w:tab/>
      </w:r>
      <w:r w:rsidR="00A03F86">
        <w:t xml:space="preserve"> </w:t>
      </w:r>
      <w:r w:rsidR="00A03F86"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>
        <w:instrText xml:space="preserve"> FORMCHECKBOX </w:instrText>
      </w:r>
      <w:r>
        <w:fldChar w:fldCharType="end"/>
      </w:r>
      <w:bookmarkEnd w:id="0"/>
    </w:p>
    <w:p w14:paraId="4544E969" w14:textId="77777777" w:rsidR="007145A5" w:rsidRDefault="007145A5" w:rsidP="007145A5"/>
    <w:p w14:paraId="5DFE4BBC" w14:textId="77777777" w:rsidR="007145A5" w:rsidRDefault="007145A5" w:rsidP="0077343B"/>
    <w:p w14:paraId="0C1F2BD1" w14:textId="22E0A095" w:rsidR="007145A5" w:rsidRDefault="007145A5" w:rsidP="0077343B">
      <w:pPr>
        <w:rPr>
          <w:b/>
          <w:u w:val="single"/>
        </w:rPr>
      </w:pPr>
      <w:r w:rsidRPr="007145A5">
        <w:rPr>
          <w:b/>
          <w:u w:val="single"/>
        </w:rPr>
        <w:t>Daily Assignments</w:t>
      </w:r>
    </w:p>
    <w:p w14:paraId="2C16F970" w14:textId="77777777" w:rsidR="0058683B" w:rsidRPr="007145A5" w:rsidRDefault="0058683B" w:rsidP="0077343B">
      <w:pPr>
        <w:rPr>
          <w:b/>
          <w:u w:val="single"/>
        </w:rPr>
      </w:pPr>
    </w:p>
    <w:p w14:paraId="31EF4844" w14:textId="4AB027B6" w:rsidR="001B4542" w:rsidRPr="00F96D14" w:rsidRDefault="008C6494" w:rsidP="00F96D14">
      <w:pPr>
        <w:rPr>
          <w:b/>
        </w:rPr>
      </w:pPr>
      <w:r>
        <w:rPr>
          <w:b/>
        </w:rPr>
        <w:t>3</w:t>
      </w:r>
      <w:r w:rsidR="00F96D14">
        <w:rPr>
          <w:b/>
        </w:rPr>
        <w:t xml:space="preserve">.1 </w:t>
      </w:r>
      <w:r w:rsidR="001B4542" w:rsidRPr="00F96D14">
        <w:rPr>
          <w:b/>
        </w:rPr>
        <w:t xml:space="preserve">– </w:t>
      </w:r>
      <w:r w:rsidRPr="008C6494">
        <w:rPr>
          <w:b/>
        </w:rPr>
        <w:t>Classifying Polynomials (part 1 of 2)</w:t>
      </w:r>
    </w:p>
    <w:p w14:paraId="43B4255B" w14:textId="28CE61CF" w:rsidR="001B4542" w:rsidRDefault="001B4542" w:rsidP="001B4542">
      <w:pPr>
        <w:pStyle w:val="ListParagraph"/>
        <w:numPr>
          <w:ilvl w:val="0"/>
          <w:numId w:val="2"/>
        </w:numPr>
      </w:pPr>
      <w:r>
        <w:t>Watch lesson video and complete notes</w:t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B7444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7444C">
        <w:instrText xml:space="preserve"> FORMCHECKBOX </w:instrText>
      </w:r>
      <w:r w:rsidR="00B7444C">
        <w:fldChar w:fldCharType="end"/>
      </w:r>
      <w:bookmarkEnd w:id="1"/>
    </w:p>
    <w:p w14:paraId="7109E6ED" w14:textId="6A1BE825" w:rsidR="001B4542" w:rsidRDefault="001B4542" w:rsidP="008C6494">
      <w:pPr>
        <w:pStyle w:val="ListParagraph"/>
        <w:numPr>
          <w:ilvl w:val="0"/>
          <w:numId w:val="2"/>
        </w:numPr>
      </w:pPr>
      <w:r>
        <w:t>Assignment:</w:t>
      </w:r>
      <w:r w:rsidR="00BA1133">
        <w:t xml:space="preserve"> </w:t>
      </w:r>
      <w:r w:rsidR="00340031" w:rsidRPr="00340031">
        <w:t>p.</w:t>
      </w:r>
      <w:r w:rsidR="008C6494" w:rsidRPr="008C6494">
        <w:t xml:space="preserve"> 118 #1; 2 (</w:t>
      </w:r>
      <w:proofErr w:type="spellStart"/>
      <w:r w:rsidR="008C6494" w:rsidRPr="008C6494">
        <w:t>a,c,e,g,i,k</w:t>
      </w:r>
      <w:proofErr w:type="spellEnd"/>
      <w:r w:rsidR="008C6494" w:rsidRPr="008C6494">
        <w:t>); 3, 4; 6 (</w:t>
      </w:r>
      <w:proofErr w:type="spellStart"/>
      <w:r w:rsidR="008C6494" w:rsidRPr="008C6494">
        <w:t>a,c,e,g,i</w:t>
      </w:r>
      <w:proofErr w:type="spellEnd"/>
      <w:r w:rsidR="008C6494" w:rsidRPr="008C6494">
        <w:t>)</w:t>
      </w:r>
      <w:r w:rsidR="00340031">
        <w:tab/>
      </w:r>
      <w:r w:rsidR="00553B51">
        <w:t xml:space="preserve">          </w:t>
      </w:r>
      <w:r w:rsidR="008C6494">
        <w:t xml:space="preserve">            </w:t>
      </w:r>
      <w:r w:rsidR="00553B51">
        <w:t xml:space="preserve">  </w:t>
      </w:r>
      <w:r w:rsidR="00553B5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553B51">
        <w:instrText xml:space="preserve"> FORMCHECKBOX </w:instrText>
      </w:r>
      <w:r w:rsidR="00553B51">
        <w:fldChar w:fldCharType="end"/>
      </w:r>
      <w:bookmarkEnd w:id="2"/>
      <w:r w:rsidR="00553B51">
        <w:tab/>
        <w:t xml:space="preserve">            </w:t>
      </w:r>
      <w:r w:rsidR="00001502">
        <w:t xml:space="preserve">                     </w:t>
      </w:r>
      <w:r>
        <w:br/>
      </w:r>
    </w:p>
    <w:p w14:paraId="7C5433ED" w14:textId="77777777" w:rsidR="003B133F" w:rsidRPr="001B4542" w:rsidRDefault="003B133F" w:rsidP="003B133F"/>
    <w:p w14:paraId="79461FA8" w14:textId="46AFF779" w:rsidR="00001502" w:rsidRPr="003F044E" w:rsidRDefault="008C6494" w:rsidP="003F044E">
      <w:pPr>
        <w:rPr>
          <w:b/>
          <w:bCs/>
        </w:rPr>
      </w:pPr>
      <w:r>
        <w:rPr>
          <w:b/>
        </w:rPr>
        <w:t>3.1</w:t>
      </w:r>
      <w:r w:rsidR="000E2A2A">
        <w:rPr>
          <w:b/>
        </w:rPr>
        <w:t xml:space="preserve"> </w:t>
      </w:r>
      <w:r w:rsidR="00553B51">
        <w:rPr>
          <w:b/>
        </w:rPr>
        <w:t xml:space="preserve">- </w:t>
      </w:r>
      <w:r w:rsidRPr="008C6494">
        <w:rPr>
          <w:b/>
        </w:rPr>
        <w:t>Classifying Polynomials (part 2 of 2)</w:t>
      </w:r>
    </w:p>
    <w:p w14:paraId="5848ACB4" w14:textId="5E973656" w:rsidR="001B4542" w:rsidRPr="00AB2ABA" w:rsidRDefault="001B4542" w:rsidP="001B4542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001502" w:rsidRPr="00AB2A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001502" w:rsidRPr="00AB2ABA">
        <w:instrText xml:space="preserve"> FORMCHECKBOX </w:instrText>
      </w:r>
      <w:r w:rsidR="00001502" w:rsidRPr="00AB2ABA">
        <w:fldChar w:fldCharType="end"/>
      </w:r>
      <w:bookmarkEnd w:id="3"/>
    </w:p>
    <w:p w14:paraId="77164E1A" w14:textId="51EB1588" w:rsidR="001B4542" w:rsidRPr="00AB2ABA" w:rsidRDefault="001B4542" w:rsidP="008C6494">
      <w:pPr>
        <w:pStyle w:val="ListParagraph"/>
        <w:numPr>
          <w:ilvl w:val="0"/>
          <w:numId w:val="3"/>
        </w:numPr>
      </w:pPr>
      <w:r w:rsidRPr="00AB2ABA">
        <w:t>Assignment:</w:t>
      </w:r>
      <w:r w:rsidR="00A44745" w:rsidRPr="00AB2ABA">
        <w:t xml:space="preserve"> </w:t>
      </w:r>
      <w:r w:rsidR="00340031" w:rsidRPr="00340031">
        <w:t>p.</w:t>
      </w:r>
      <w:r w:rsidR="008C6494" w:rsidRPr="008C6494">
        <w:t xml:space="preserve"> 120 #5, 7, 8 (</w:t>
      </w:r>
      <w:proofErr w:type="spellStart"/>
      <w:r w:rsidR="008C6494" w:rsidRPr="008C6494">
        <w:t>a,c,e,g,i</w:t>
      </w:r>
      <w:proofErr w:type="spellEnd"/>
      <w:r w:rsidR="008C6494" w:rsidRPr="008C6494">
        <w:t>); 9</w:t>
      </w:r>
      <w:r w:rsidR="00340031">
        <w:tab/>
      </w:r>
      <w:r w:rsidR="00553B51">
        <w:t xml:space="preserve">                       </w:t>
      </w:r>
      <w:r w:rsidR="008C6494">
        <w:t xml:space="preserve">                        </w:t>
      </w:r>
      <w:r w:rsidR="00553B51">
        <w:t xml:space="preserve"> </w:t>
      </w:r>
      <w:r w:rsidR="000E2A2A" w:rsidRPr="00AB2AB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0E2A2A" w:rsidRPr="00AB2ABA">
        <w:instrText xml:space="preserve"> FORMCHECKBOX </w:instrText>
      </w:r>
      <w:r w:rsidR="000E2A2A" w:rsidRPr="00AB2ABA">
        <w:fldChar w:fldCharType="end"/>
      </w:r>
      <w:bookmarkEnd w:id="4"/>
      <w:r w:rsidR="000E2A2A" w:rsidRPr="00AB2ABA">
        <w:t xml:space="preserve">               </w:t>
      </w:r>
    </w:p>
    <w:p w14:paraId="02B5E09F" w14:textId="77777777" w:rsidR="00F96D14" w:rsidRPr="00AB2ABA" w:rsidRDefault="00F96D14" w:rsidP="00F96D14"/>
    <w:p w14:paraId="42C67730" w14:textId="77777777" w:rsidR="003B133F" w:rsidRPr="00AB2ABA" w:rsidRDefault="003B133F" w:rsidP="00F96D14"/>
    <w:p w14:paraId="51B4DE2B" w14:textId="7C4090D4" w:rsidR="00F96D14" w:rsidRPr="00AB2ABA" w:rsidRDefault="008C6494" w:rsidP="009C68A6">
      <w:pPr>
        <w:ind w:left="720" w:hanging="720"/>
        <w:rPr>
          <w:b/>
        </w:rPr>
      </w:pPr>
      <w:r>
        <w:rPr>
          <w:b/>
        </w:rPr>
        <w:t>3.2</w:t>
      </w:r>
      <w:r w:rsidR="00001502">
        <w:rPr>
          <w:b/>
        </w:rPr>
        <w:t xml:space="preserve"> </w:t>
      </w:r>
      <w:r w:rsidR="00F96D14" w:rsidRPr="00AB2ABA">
        <w:rPr>
          <w:b/>
        </w:rPr>
        <w:t xml:space="preserve">– </w:t>
      </w:r>
      <w:r w:rsidRPr="008C6494">
        <w:rPr>
          <w:b/>
        </w:rPr>
        <w:t>Multiplying Polynomials</w:t>
      </w:r>
    </w:p>
    <w:p w14:paraId="22BBFD4D" w14:textId="77777777" w:rsidR="00F96D14" w:rsidRPr="00AB2ABA" w:rsidRDefault="00F96D14" w:rsidP="00F96D14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Pr="00AB2ABA">
        <w:tab/>
      </w:r>
      <w:r w:rsidRPr="00AB2ABA">
        <w:tab/>
      </w:r>
      <w:r w:rsidRPr="00AB2ABA">
        <w:tab/>
      </w:r>
      <w:r w:rsidRPr="00AB2ABA">
        <w:tab/>
      </w:r>
      <w:r w:rsidRPr="00AB2ABA">
        <w:tab/>
      </w:r>
      <w:r w:rsidRPr="00AB2A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111AF1A4" w14:textId="5213E5E4" w:rsidR="00F96D14" w:rsidRPr="00340031" w:rsidRDefault="00F96D14" w:rsidP="008C6494">
      <w:pPr>
        <w:pStyle w:val="ListParagraph"/>
        <w:numPr>
          <w:ilvl w:val="0"/>
          <w:numId w:val="3"/>
        </w:numPr>
      </w:pPr>
      <w:r w:rsidRPr="00AB2ABA">
        <w:t xml:space="preserve">Assignment: </w:t>
      </w:r>
      <w:r w:rsidR="00001502">
        <w:t>p.</w:t>
      </w:r>
      <w:r w:rsidR="008C6494" w:rsidRPr="008C6494">
        <w:t xml:space="preserve"> 128 #1 - 3 (</w:t>
      </w:r>
      <w:proofErr w:type="spellStart"/>
      <w:r w:rsidR="008C6494" w:rsidRPr="008C6494">
        <w:t>a,c,e,g,k</w:t>
      </w:r>
      <w:proofErr w:type="spellEnd"/>
      <w:r w:rsidR="008C6494" w:rsidRPr="008C6494">
        <w:t>); 4, 6, 7 (b, c)</w:t>
      </w:r>
      <w:r w:rsidR="00340031">
        <w:tab/>
      </w:r>
      <w:r w:rsidR="00340031">
        <w:tab/>
      </w:r>
      <w:r w:rsidR="00AB2ABA" w:rsidRPr="00340031">
        <w:rPr>
          <w:rFonts w:eastAsia="Times New Roman"/>
          <w:color w:val="3E382A"/>
          <w:shd w:val="clear" w:color="auto" w:fill="FFFFFF"/>
        </w:rPr>
        <w:tab/>
      </w:r>
      <w:r w:rsidR="008C6494">
        <w:rPr>
          <w:rFonts w:eastAsia="Times New Roman"/>
          <w:color w:val="3E382A"/>
          <w:shd w:val="clear" w:color="auto" w:fill="FFFFFF"/>
        </w:rPr>
        <w:t xml:space="preserve">            </w:t>
      </w:r>
      <w:r w:rsidR="00AB2ABA" w:rsidRPr="00AB2AB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B2ABA" w:rsidRPr="00AB2ABA">
        <w:instrText xml:space="preserve"> FORMCHECKBOX </w:instrText>
      </w:r>
      <w:r w:rsidR="00AB2ABA" w:rsidRPr="00AB2ABA">
        <w:fldChar w:fldCharType="end"/>
      </w:r>
    </w:p>
    <w:p w14:paraId="199B074F" w14:textId="76BB9460" w:rsidR="006C0686" w:rsidRPr="00AB2ABA" w:rsidRDefault="006C0686" w:rsidP="006C0686"/>
    <w:p w14:paraId="52D749B9" w14:textId="77777777" w:rsidR="003B133F" w:rsidRPr="00AB2ABA" w:rsidRDefault="003B133F" w:rsidP="006C0686"/>
    <w:p w14:paraId="6B742A01" w14:textId="7EF8B1E9" w:rsidR="001B4542" w:rsidRPr="00AB2ABA" w:rsidRDefault="008C6494" w:rsidP="00F96D14">
      <w:pPr>
        <w:rPr>
          <w:b/>
        </w:rPr>
      </w:pPr>
      <w:r>
        <w:rPr>
          <w:b/>
        </w:rPr>
        <w:t>3.3</w:t>
      </w:r>
      <w:r w:rsidR="00F96D14" w:rsidRPr="00AB2ABA">
        <w:rPr>
          <w:b/>
        </w:rPr>
        <w:t xml:space="preserve"> </w:t>
      </w:r>
      <w:r w:rsidR="00553B51" w:rsidRPr="00AB2ABA">
        <w:rPr>
          <w:b/>
        </w:rPr>
        <w:t xml:space="preserve">– </w:t>
      </w:r>
      <w:r w:rsidRPr="008C6494">
        <w:rPr>
          <w:b/>
        </w:rPr>
        <w:t>Removing Common Factors</w:t>
      </w:r>
    </w:p>
    <w:p w14:paraId="6882835B" w14:textId="5DD7CA9B" w:rsidR="00557526" w:rsidRDefault="00557526" w:rsidP="00557526">
      <w:pPr>
        <w:pStyle w:val="ListParagraph"/>
        <w:numPr>
          <w:ilvl w:val="0"/>
          <w:numId w:val="3"/>
        </w:numPr>
      </w:pPr>
      <w:r w:rsidRPr="00557526">
        <w:t>Quiz #1 – sections 3.1 / 3.2 (make corrections)</w:t>
      </w:r>
      <w:r w:rsidRPr="003F044E">
        <w:t xml:space="preserve"> </w:t>
      </w:r>
      <w:r w:rsidRPr="003F044E">
        <w:tab/>
        <w:t xml:space="preserve">     </w:t>
      </w:r>
      <w:r>
        <w:t xml:space="preserve">                               </w:t>
      </w:r>
      <w:r w:rsidRPr="00AB2A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55A563CF" w14:textId="4FAC9B9D" w:rsidR="006C0686" w:rsidRPr="00AB2ABA" w:rsidRDefault="006C0686" w:rsidP="006C0686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B7444C" w:rsidRPr="00AB2ABA">
        <w:instrText xml:space="preserve"> FORMCHECKBOX </w:instrText>
      </w:r>
      <w:r w:rsidR="00B7444C" w:rsidRPr="00AB2ABA">
        <w:fldChar w:fldCharType="end"/>
      </w:r>
      <w:bookmarkEnd w:id="5"/>
    </w:p>
    <w:p w14:paraId="6BB34B93" w14:textId="27CD56E0" w:rsidR="007145A5" w:rsidRPr="00AB2ABA" w:rsidRDefault="006C0686" w:rsidP="006C0686">
      <w:pPr>
        <w:pStyle w:val="ListParagraph"/>
        <w:numPr>
          <w:ilvl w:val="0"/>
          <w:numId w:val="3"/>
        </w:numPr>
      </w:pPr>
      <w:r w:rsidRPr="00AB2ABA">
        <w:t>Assignment:</w:t>
      </w:r>
      <w:r w:rsidR="00A44745" w:rsidRPr="00AB2ABA">
        <w:t xml:space="preserve"> </w:t>
      </w:r>
      <w:r w:rsidR="00340031" w:rsidRPr="00340031">
        <w:t>p</w:t>
      </w:r>
      <w:r w:rsidR="008C6494">
        <w:t xml:space="preserve">. </w:t>
      </w:r>
      <w:r w:rsidR="008C6494" w:rsidRPr="008C6494">
        <w:t>134 #1 - 6 (</w:t>
      </w:r>
      <w:proofErr w:type="spellStart"/>
      <w:r w:rsidR="008C6494" w:rsidRPr="008C6494">
        <w:t>a,c,e,g,i</w:t>
      </w:r>
      <w:proofErr w:type="spellEnd"/>
      <w:r w:rsidR="008C6494" w:rsidRPr="008C6494">
        <w:t>); 7, 8</w:t>
      </w:r>
      <w:r w:rsidR="008C6494">
        <w:t xml:space="preserve">                                                      </w:t>
      </w:r>
      <w:r w:rsidR="008C6494" w:rsidRPr="00AB2AB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8C6494" w:rsidRPr="00AB2ABA">
        <w:instrText xml:space="preserve"> FORMCHECKBOX </w:instrText>
      </w:r>
      <w:r w:rsidR="008C6494" w:rsidRPr="00AB2ABA">
        <w:fldChar w:fldCharType="end"/>
      </w:r>
      <w:bookmarkEnd w:id="6"/>
      <w:r w:rsidR="00340031">
        <w:tab/>
      </w:r>
      <w:r w:rsidR="00AB2ABA" w:rsidRPr="00340031">
        <w:rPr>
          <w:rFonts w:eastAsia="Times New Roman"/>
          <w:color w:val="3E382A"/>
          <w:shd w:val="clear" w:color="auto" w:fill="FFFFFF"/>
        </w:rPr>
        <w:tab/>
      </w:r>
      <w:r w:rsidR="00001502">
        <w:rPr>
          <w:rFonts w:eastAsia="Times New Roman"/>
          <w:color w:val="3E382A"/>
          <w:shd w:val="clear" w:color="auto" w:fill="FFFFFF"/>
        </w:rPr>
        <w:t xml:space="preserve">         </w:t>
      </w:r>
      <w:r w:rsidR="00553B51">
        <w:rPr>
          <w:rFonts w:eastAsia="Times New Roman"/>
          <w:color w:val="3E382A"/>
          <w:shd w:val="clear" w:color="auto" w:fill="FFFFFF"/>
        </w:rPr>
        <w:t xml:space="preserve">                                                </w:t>
      </w:r>
    </w:p>
    <w:p w14:paraId="28341D85" w14:textId="77777777" w:rsidR="003B133F" w:rsidRPr="006C0686" w:rsidRDefault="003B133F" w:rsidP="006C0686"/>
    <w:p w14:paraId="080343A9" w14:textId="7C6F51F5" w:rsidR="001B4542" w:rsidRPr="008C6494" w:rsidRDefault="00553B51" w:rsidP="008C6494">
      <w:pPr>
        <w:pStyle w:val="ListParagraph"/>
        <w:numPr>
          <w:ilvl w:val="1"/>
          <w:numId w:val="17"/>
        </w:numPr>
        <w:rPr>
          <w:b/>
        </w:rPr>
      </w:pPr>
      <w:r w:rsidRPr="008C6494">
        <w:rPr>
          <w:b/>
        </w:rPr>
        <w:t xml:space="preserve">– </w:t>
      </w:r>
      <w:r w:rsidR="008C6494" w:rsidRPr="008C6494">
        <w:rPr>
          <w:b/>
        </w:rPr>
        <w:t>Factoring x</w:t>
      </w:r>
      <w:r w:rsidR="0058683B">
        <w:rPr>
          <w:b/>
          <w:vertAlign w:val="superscript"/>
        </w:rPr>
        <w:t>2</w:t>
      </w:r>
      <w:r w:rsidR="0058683B">
        <w:rPr>
          <w:b/>
        </w:rPr>
        <w:t xml:space="preserve"> </w:t>
      </w:r>
      <w:r w:rsidR="008C6494" w:rsidRPr="008C6494">
        <w:rPr>
          <w:b/>
        </w:rPr>
        <w:t xml:space="preserve">+ </w:t>
      </w:r>
      <w:proofErr w:type="spellStart"/>
      <w:r w:rsidR="008C6494" w:rsidRPr="008C6494">
        <w:rPr>
          <w:b/>
        </w:rPr>
        <w:t>bx</w:t>
      </w:r>
      <w:proofErr w:type="spellEnd"/>
      <w:r w:rsidR="008C6494" w:rsidRPr="008C6494">
        <w:rPr>
          <w:b/>
        </w:rPr>
        <w:t xml:space="preserve"> + c (part 1 of 2)</w:t>
      </w:r>
    </w:p>
    <w:p w14:paraId="00475495" w14:textId="21E389C8" w:rsidR="006C0686" w:rsidRDefault="00553B51" w:rsidP="00553B51">
      <w:pPr>
        <w:pStyle w:val="ListParagraph"/>
        <w:numPr>
          <w:ilvl w:val="0"/>
          <w:numId w:val="3"/>
        </w:numPr>
      </w:pPr>
      <w:r w:rsidRPr="00AB2ABA">
        <w:t xml:space="preserve">Watch lesson video and complete </w:t>
      </w:r>
      <w:proofErr w:type="gramStart"/>
      <w:r w:rsidRPr="00AB2ABA">
        <w:t>notes</w:t>
      </w:r>
      <w:r w:rsidR="00001502">
        <w:t xml:space="preserve">          </w:t>
      </w:r>
      <w:r>
        <w:t xml:space="preserve">                                             </w:t>
      </w:r>
      <w:r w:rsidR="00001502">
        <w:t xml:space="preserve"> </w:t>
      </w:r>
      <w:proofErr w:type="gramEnd"/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</w:t>
      </w:r>
      <w:r w:rsidR="00001502">
        <w:t xml:space="preserve">          </w:t>
      </w:r>
    </w:p>
    <w:p w14:paraId="7BAFA1BA" w14:textId="620D44E0" w:rsidR="008C6494" w:rsidRDefault="006C0686" w:rsidP="008C6494">
      <w:pPr>
        <w:pStyle w:val="ListParagraph"/>
        <w:numPr>
          <w:ilvl w:val="0"/>
          <w:numId w:val="4"/>
        </w:numPr>
      </w:pPr>
      <w:r>
        <w:t>Assignment</w:t>
      </w:r>
      <w:r w:rsidRPr="00A03F86">
        <w:t>:</w:t>
      </w:r>
      <w:r w:rsidR="00A03F86">
        <w:t xml:space="preserve"> </w:t>
      </w:r>
      <w:r w:rsidR="00340031" w:rsidRPr="00340031">
        <w:t>p.</w:t>
      </w:r>
      <w:r w:rsidR="008C6494" w:rsidRPr="008C6494">
        <w:t xml:space="preserve"> 142 #3, 4, 6, </w:t>
      </w:r>
      <w:proofErr w:type="gramStart"/>
      <w:r w:rsidR="008C6494" w:rsidRPr="008C6494">
        <w:t xml:space="preserve">7       </w:t>
      </w:r>
      <w:r w:rsidR="008C6494">
        <w:t xml:space="preserve">                                                               </w:t>
      </w:r>
      <w:r w:rsidR="008C6494" w:rsidRPr="008C6494">
        <w:t xml:space="preserve"> </w:t>
      </w:r>
      <w:proofErr w:type="gramEnd"/>
      <w:r w:rsidR="008C6494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="008C6494">
        <w:instrText xml:space="preserve"> FORMCHECKBOX </w:instrText>
      </w:r>
      <w:r w:rsidR="008C6494">
        <w:fldChar w:fldCharType="end"/>
      </w:r>
      <w:bookmarkEnd w:id="7"/>
      <w:r w:rsidR="008C6494" w:rsidRPr="008C6494">
        <w:t xml:space="preserve">                                             </w:t>
      </w:r>
      <w:r w:rsidR="008C6494">
        <w:t xml:space="preserve">                                                                                     </w:t>
      </w:r>
    </w:p>
    <w:p w14:paraId="0918CFAE" w14:textId="77777777" w:rsidR="0058683B" w:rsidRDefault="0058683B" w:rsidP="00553B51">
      <w:pPr>
        <w:pStyle w:val="ListParagraph"/>
      </w:pPr>
    </w:p>
    <w:p w14:paraId="38A4F9FC" w14:textId="77777777" w:rsidR="0058683B" w:rsidRDefault="0058683B" w:rsidP="00553B51">
      <w:pPr>
        <w:pStyle w:val="ListParagraph"/>
      </w:pPr>
    </w:p>
    <w:p w14:paraId="17E3F079" w14:textId="2128E34E" w:rsidR="0058683B" w:rsidRPr="008C6494" w:rsidRDefault="0058683B" w:rsidP="0058683B">
      <w:pPr>
        <w:pStyle w:val="ListParagraph"/>
        <w:ind w:left="0"/>
        <w:rPr>
          <w:b/>
        </w:rPr>
      </w:pPr>
      <w:r>
        <w:rPr>
          <w:b/>
        </w:rPr>
        <w:t xml:space="preserve">3.4 </w:t>
      </w:r>
      <w:r w:rsidRPr="008C6494">
        <w:rPr>
          <w:b/>
        </w:rPr>
        <w:t>– Factoring x</w:t>
      </w:r>
      <w:r>
        <w:rPr>
          <w:b/>
          <w:vertAlign w:val="superscript"/>
        </w:rPr>
        <w:t>2</w:t>
      </w:r>
      <w:r>
        <w:rPr>
          <w:b/>
        </w:rPr>
        <w:t xml:space="preserve"> + </w:t>
      </w:r>
      <w:proofErr w:type="spellStart"/>
      <w:r>
        <w:rPr>
          <w:b/>
        </w:rPr>
        <w:t>bx</w:t>
      </w:r>
      <w:proofErr w:type="spellEnd"/>
      <w:r>
        <w:rPr>
          <w:b/>
        </w:rPr>
        <w:t xml:space="preserve"> + c (part 2</w:t>
      </w:r>
      <w:r w:rsidRPr="008C6494">
        <w:rPr>
          <w:b/>
        </w:rPr>
        <w:t xml:space="preserve"> of 2)</w:t>
      </w:r>
    </w:p>
    <w:p w14:paraId="1E8D1685" w14:textId="77777777" w:rsidR="0058683B" w:rsidRDefault="0058683B" w:rsidP="0058683B">
      <w:pPr>
        <w:pStyle w:val="ListParagraph"/>
        <w:numPr>
          <w:ilvl w:val="0"/>
          <w:numId w:val="3"/>
        </w:numPr>
      </w:pPr>
      <w:r w:rsidRPr="00AB2ABA">
        <w:t xml:space="preserve">Watch lesson video and complete </w:t>
      </w:r>
      <w:proofErr w:type="gramStart"/>
      <w:r w:rsidRPr="00AB2ABA">
        <w:t>notes</w:t>
      </w:r>
      <w:r>
        <w:t xml:space="preserve">                                                        </w:t>
      </w:r>
      <w:proofErr w:type="gramEnd"/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        </w:t>
      </w:r>
    </w:p>
    <w:p w14:paraId="25A5A783" w14:textId="4A4D3B84" w:rsidR="0058683B" w:rsidRDefault="0058683B" w:rsidP="0058683B">
      <w:pPr>
        <w:pStyle w:val="ListParagraph"/>
        <w:numPr>
          <w:ilvl w:val="0"/>
          <w:numId w:val="4"/>
        </w:numPr>
      </w:pPr>
      <w:r>
        <w:t>Assignment</w:t>
      </w:r>
      <w:r w:rsidRPr="00A03F86">
        <w:t>:</w:t>
      </w:r>
      <w:r>
        <w:t xml:space="preserve"> </w:t>
      </w:r>
      <w:r w:rsidRPr="00340031">
        <w:t>p.</w:t>
      </w:r>
      <w:r w:rsidRPr="008C6494">
        <w:t xml:space="preserve"> </w:t>
      </w:r>
      <w:r w:rsidR="00C93A52" w:rsidRPr="00C93A52">
        <w:t>144 #8 - 9; 11 (</w:t>
      </w:r>
      <w:proofErr w:type="spellStart"/>
      <w:r w:rsidR="00C93A52" w:rsidRPr="00C93A52">
        <w:t>a</w:t>
      </w:r>
      <w:proofErr w:type="gramStart"/>
      <w:r w:rsidR="00C93A52" w:rsidRPr="00C93A52">
        <w:t>,b,g,h</w:t>
      </w:r>
      <w:proofErr w:type="spellEnd"/>
      <w:proofErr w:type="gramEnd"/>
      <w:r w:rsidR="00C93A52" w:rsidRPr="00C93A52">
        <w:t>); 12, 14</w:t>
      </w:r>
      <w:r w:rsidR="00C93A52">
        <w:tab/>
      </w:r>
      <w:r w:rsidR="00C93A52">
        <w:tab/>
      </w:r>
      <w:r w:rsidR="00C93A52">
        <w:tab/>
      </w:r>
      <w:r w:rsidR="00C93A52"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8C6494">
        <w:t xml:space="preserve">                                             </w:t>
      </w:r>
      <w:r>
        <w:t xml:space="preserve">                                                                                     </w:t>
      </w:r>
    </w:p>
    <w:p w14:paraId="4B8495B8" w14:textId="00F74CAE" w:rsidR="006C0686" w:rsidRDefault="00001502" w:rsidP="00553B51">
      <w:pPr>
        <w:pStyle w:val="ListParagraph"/>
      </w:pPr>
      <w:r>
        <w:tab/>
      </w:r>
      <w:r>
        <w:tab/>
      </w:r>
    </w:p>
    <w:p w14:paraId="25BFA2A3" w14:textId="77777777" w:rsidR="00001502" w:rsidRDefault="00001502" w:rsidP="00001502">
      <w:pPr>
        <w:pStyle w:val="ListParagraph"/>
      </w:pPr>
    </w:p>
    <w:p w14:paraId="086BFCB5" w14:textId="77777777" w:rsidR="0058683B" w:rsidRDefault="0058683B" w:rsidP="00001502">
      <w:pPr>
        <w:pStyle w:val="ListParagraph"/>
      </w:pPr>
    </w:p>
    <w:p w14:paraId="1E2B3E6E" w14:textId="7E7930AE" w:rsidR="00553B51" w:rsidRPr="009C68A6" w:rsidRDefault="008C6494" w:rsidP="00553B51">
      <w:pPr>
        <w:rPr>
          <w:b/>
        </w:rPr>
      </w:pPr>
      <w:r>
        <w:rPr>
          <w:b/>
        </w:rPr>
        <w:lastRenderedPageBreak/>
        <w:t>3.5</w:t>
      </w:r>
      <w:r w:rsidR="00553B51">
        <w:rPr>
          <w:b/>
        </w:rPr>
        <w:t xml:space="preserve"> </w:t>
      </w:r>
      <w:r w:rsidR="00553B51" w:rsidRPr="009C68A6">
        <w:rPr>
          <w:b/>
        </w:rPr>
        <w:t xml:space="preserve">– </w:t>
      </w:r>
      <w:r w:rsidR="0058683B">
        <w:rPr>
          <w:b/>
        </w:rPr>
        <w:t>Factoring ax</w:t>
      </w:r>
      <w:r w:rsidR="0058683B">
        <w:rPr>
          <w:b/>
          <w:vertAlign w:val="superscript"/>
        </w:rPr>
        <w:t>2</w:t>
      </w:r>
      <w:r w:rsidRPr="008C6494">
        <w:rPr>
          <w:b/>
        </w:rPr>
        <w:t xml:space="preserve"> + </w:t>
      </w:r>
      <w:proofErr w:type="spellStart"/>
      <w:r w:rsidRPr="008C6494">
        <w:rPr>
          <w:b/>
        </w:rPr>
        <w:t>bx</w:t>
      </w:r>
      <w:proofErr w:type="spellEnd"/>
      <w:r w:rsidRPr="008C6494">
        <w:rPr>
          <w:b/>
        </w:rPr>
        <w:t xml:space="preserve"> + c</w:t>
      </w:r>
    </w:p>
    <w:p w14:paraId="31298178" w14:textId="32183159" w:rsidR="00557526" w:rsidRDefault="00557526" w:rsidP="00557526">
      <w:pPr>
        <w:pStyle w:val="ListParagraph"/>
        <w:numPr>
          <w:ilvl w:val="0"/>
          <w:numId w:val="3"/>
        </w:numPr>
      </w:pPr>
      <w:r w:rsidRPr="00557526">
        <w:t>Quiz # 2 – sections 3.3 / 3.4 (make corrections</w:t>
      </w:r>
      <w:proofErr w:type="gramStart"/>
      <w:r w:rsidRPr="00557526">
        <w:t>)</w:t>
      </w:r>
      <w:r>
        <w:t xml:space="preserve">                                           </w:t>
      </w:r>
      <w:proofErr w:type="gramEnd"/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</w:t>
      </w:r>
    </w:p>
    <w:p w14:paraId="7C06BC40" w14:textId="1F061332" w:rsidR="00553B51" w:rsidRDefault="00553B51" w:rsidP="00553B51">
      <w:pPr>
        <w:pStyle w:val="ListParagraph"/>
        <w:numPr>
          <w:ilvl w:val="0"/>
          <w:numId w:val="3"/>
        </w:numPr>
      </w:pPr>
      <w:r w:rsidRPr="00AB2ABA">
        <w:t xml:space="preserve">Watch lesson video and complete </w:t>
      </w:r>
      <w:proofErr w:type="gramStart"/>
      <w:r w:rsidRPr="00AB2ABA">
        <w:t>notes</w:t>
      </w:r>
      <w:r>
        <w:t xml:space="preserve">                                                        </w:t>
      </w:r>
      <w:proofErr w:type="gramEnd"/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                     </w:t>
      </w:r>
    </w:p>
    <w:p w14:paraId="6CA455EF" w14:textId="1969015B" w:rsidR="00553B51" w:rsidRDefault="00553B51" w:rsidP="008C6494">
      <w:pPr>
        <w:pStyle w:val="ListParagraph"/>
        <w:numPr>
          <w:ilvl w:val="0"/>
          <w:numId w:val="4"/>
        </w:numPr>
      </w:pPr>
      <w:r>
        <w:t>Assignment</w:t>
      </w:r>
      <w:r w:rsidRPr="00A03F86">
        <w:t>:</w:t>
      </w:r>
      <w:r>
        <w:t xml:space="preserve"> </w:t>
      </w:r>
      <w:r w:rsidRPr="00340031">
        <w:t>p.</w:t>
      </w:r>
      <w:r w:rsidRPr="00553B51">
        <w:t xml:space="preserve"> </w:t>
      </w:r>
      <w:r w:rsidR="008C6494" w:rsidRPr="008C6494">
        <w:t>150 #2 -</w:t>
      </w:r>
      <w:proofErr w:type="gramStart"/>
      <w:r w:rsidR="008C6494" w:rsidRPr="008C6494">
        <w:t>3 ;</w:t>
      </w:r>
      <w:proofErr w:type="gramEnd"/>
      <w:r w:rsidR="008C6494" w:rsidRPr="008C6494">
        <w:t xml:space="preserve"> 4 - 5 (</w:t>
      </w:r>
      <w:proofErr w:type="spellStart"/>
      <w:r w:rsidR="008C6494" w:rsidRPr="008C6494">
        <w:t>a,c</w:t>
      </w:r>
      <w:proofErr w:type="spellEnd"/>
      <w:r w:rsidR="008C6494" w:rsidRPr="008C6494">
        <w:t>)</w:t>
      </w:r>
      <w:r w:rsidR="008C6494">
        <w:t xml:space="preserve">                                                         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7781A91B" w14:textId="77777777" w:rsidR="00553B51" w:rsidRDefault="00553B51" w:rsidP="00C93A52">
      <w:bookmarkStart w:id="8" w:name="_GoBack"/>
      <w:bookmarkEnd w:id="8"/>
    </w:p>
    <w:p w14:paraId="422A8977" w14:textId="77777777" w:rsidR="008C6494" w:rsidRDefault="008C6494" w:rsidP="008C6494">
      <w:pPr>
        <w:rPr>
          <w:b/>
        </w:rPr>
      </w:pPr>
    </w:p>
    <w:p w14:paraId="2E01C404" w14:textId="6C70E493" w:rsidR="008C6494" w:rsidRPr="009C68A6" w:rsidRDefault="008C6494" w:rsidP="008C6494">
      <w:pPr>
        <w:rPr>
          <w:b/>
        </w:rPr>
      </w:pPr>
      <w:r>
        <w:rPr>
          <w:b/>
        </w:rPr>
        <w:t xml:space="preserve">3.6 </w:t>
      </w:r>
      <w:r w:rsidRPr="009C68A6">
        <w:rPr>
          <w:b/>
        </w:rPr>
        <w:t xml:space="preserve">– </w:t>
      </w:r>
      <w:r w:rsidRPr="008C6494">
        <w:rPr>
          <w:b/>
        </w:rPr>
        <w:t>Special Factors</w:t>
      </w:r>
    </w:p>
    <w:p w14:paraId="14C9A1E6" w14:textId="77777777" w:rsidR="008C6494" w:rsidRDefault="008C6494" w:rsidP="008C6494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>
        <w:t xml:space="preserve">                                                     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                     </w:t>
      </w:r>
    </w:p>
    <w:p w14:paraId="1654C33B" w14:textId="681E3AFE" w:rsidR="008C6494" w:rsidRDefault="008C6494" w:rsidP="008C6494">
      <w:pPr>
        <w:pStyle w:val="ListParagraph"/>
        <w:numPr>
          <w:ilvl w:val="0"/>
          <w:numId w:val="4"/>
        </w:numPr>
      </w:pPr>
      <w:r>
        <w:t>Assignment</w:t>
      </w:r>
      <w:r w:rsidRPr="00A03F86">
        <w:t>:</w:t>
      </w:r>
      <w:r>
        <w:t xml:space="preserve"> </w:t>
      </w:r>
      <w:r w:rsidRPr="00340031">
        <w:t>p.</w:t>
      </w:r>
      <w:r w:rsidRPr="008C6494">
        <w:t xml:space="preserve"> 155 #5, 7; 8 - 9 (</w:t>
      </w:r>
      <w:proofErr w:type="spellStart"/>
      <w:r w:rsidRPr="008C6494">
        <w:t>b</w:t>
      </w:r>
      <w:proofErr w:type="gramStart"/>
      <w:r w:rsidRPr="008C6494">
        <w:t>,c,d</w:t>
      </w:r>
      <w:proofErr w:type="spellEnd"/>
      <w:proofErr w:type="gramEnd"/>
      <w:r w:rsidRPr="008C6494">
        <w:t xml:space="preserve">) </w:t>
      </w:r>
      <w:r>
        <w:t xml:space="preserve">                                                        </w:t>
      </w:r>
      <w:r w:rsidRPr="00553B51">
        <w:t xml:space="preserve">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1A9F9760" w14:textId="77777777" w:rsidR="00557526" w:rsidRDefault="00557526" w:rsidP="00557526"/>
    <w:p w14:paraId="3A588A64" w14:textId="77777777" w:rsidR="00557526" w:rsidRDefault="00557526" w:rsidP="00557526"/>
    <w:p w14:paraId="358EC702" w14:textId="2163F270" w:rsidR="00557526" w:rsidRPr="00437CF5" w:rsidRDefault="00557526" w:rsidP="00557526">
      <w:pPr>
        <w:rPr>
          <w:b/>
        </w:rPr>
      </w:pPr>
      <w:r>
        <w:rPr>
          <w:b/>
        </w:rPr>
        <w:t>3</w:t>
      </w:r>
      <w:r w:rsidRPr="00437CF5">
        <w:rPr>
          <w:b/>
        </w:rPr>
        <w:t>.7 – Chapter Review</w:t>
      </w:r>
    </w:p>
    <w:p w14:paraId="41755697" w14:textId="2E8EEE57" w:rsidR="00557526" w:rsidRDefault="00557526" w:rsidP="00557526">
      <w:pPr>
        <w:pStyle w:val="ListParagraph"/>
        <w:numPr>
          <w:ilvl w:val="0"/>
          <w:numId w:val="15"/>
        </w:numPr>
      </w:pPr>
      <w:r>
        <w:t>Assignment: p</w:t>
      </w:r>
      <w:r w:rsidR="0058683B" w:rsidRPr="0058683B">
        <w:t>. 159 #1 - 8 (</w:t>
      </w:r>
      <w:proofErr w:type="spellStart"/>
      <w:r w:rsidR="0058683B" w:rsidRPr="0058683B">
        <w:t>a</w:t>
      </w:r>
      <w:proofErr w:type="gramStart"/>
      <w:r w:rsidR="0058683B" w:rsidRPr="0058683B">
        <w:t>,c,e,g,i,k,m,o,q,s</w:t>
      </w:r>
      <w:proofErr w:type="spellEnd"/>
      <w:proofErr w:type="gramEnd"/>
      <w:r w:rsidR="0058683B" w:rsidRPr="0058683B">
        <w:t>)</w:t>
      </w:r>
      <w:r w:rsidR="0058683B">
        <w:tab/>
      </w:r>
      <w:r w:rsidR="0058683B">
        <w:tab/>
      </w:r>
      <w:r>
        <w:tab/>
      </w:r>
      <w:r>
        <w:tab/>
      </w:r>
      <w:r w:rsidRPr="00AB2AB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4D87C7E8" w14:textId="77777777" w:rsidR="00557526" w:rsidRDefault="00557526" w:rsidP="00557526">
      <w:pPr>
        <w:pStyle w:val="ListParagraph"/>
        <w:numPr>
          <w:ilvl w:val="0"/>
          <w:numId w:val="15"/>
        </w:numPr>
      </w:pPr>
      <w:r>
        <w:t>Practice T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2AB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71C1DED7" w14:textId="77777777" w:rsidR="00557526" w:rsidRDefault="00557526" w:rsidP="00557526"/>
    <w:p w14:paraId="4CD27DA2" w14:textId="77777777" w:rsidR="008C6494" w:rsidRDefault="008C6494" w:rsidP="008C6494">
      <w:pPr>
        <w:pStyle w:val="ListParagraph"/>
      </w:pPr>
    </w:p>
    <w:p w14:paraId="6E88F12A" w14:textId="77777777" w:rsidR="00340031" w:rsidRPr="006C0686" w:rsidRDefault="00340031" w:rsidP="00340031"/>
    <w:sectPr w:rsidR="00340031" w:rsidRPr="006C0686" w:rsidSect="00C6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AAA"/>
    <w:multiLevelType w:val="multilevel"/>
    <w:tmpl w:val="AAC8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15667D"/>
    <w:multiLevelType w:val="multilevel"/>
    <w:tmpl w:val="2C645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97296A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E13B24"/>
    <w:multiLevelType w:val="multilevel"/>
    <w:tmpl w:val="33547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E867CE5"/>
    <w:multiLevelType w:val="hybridMultilevel"/>
    <w:tmpl w:val="68D0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434BB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574300"/>
    <w:multiLevelType w:val="multilevel"/>
    <w:tmpl w:val="589E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03854"/>
    <w:multiLevelType w:val="multilevel"/>
    <w:tmpl w:val="633A1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D13608"/>
    <w:multiLevelType w:val="multilevel"/>
    <w:tmpl w:val="061242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943D2C"/>
    <w:multiLevelType w:val="hybridMultilevel"/>
    <w:tmpl w:val="ED7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4361"/>
    <w:multiLevelType w:val="hybridMultilevel"/>
    <w:tmpl w:val="814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E7CBF"/>
    <w:multiLevelType w:val="hybridMultilevel"/>
    <w:tmpl w:val="189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6060E"/>
    <w:multiLevelType w:val="hybridMultilevel"/>
    <w:tmpl w:val="374E1562"/>
    <w:lvl w:ilvl="0" w:tplc="F9D63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E6973"/>
    <w:multiLevelType w:val="hybridMultilevel"/>
    <w:tmpl w:val="5D26196E"/>
    <w:lvl w:ilvl="0" w:tplc="309E7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31F20"/>
    <w:multiLevelType w:val="multilevel"/>
    <w:tmpl w:val="91AE56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CD247D7"/>
    <w:multiLevelType w:val="hybridMultilevel"/>
    <w:tmpl w:val="933E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F09F3"/>
    <w:multiLevelType w:val="multilevel"/>
    <w:tmpl w:val="C2745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  <w:num w:numId="12">
    <w:abstractNumId w:val="14"/>
  </w:num>
  <w:num w:numId="13">
    <w:abstractNumId w:val="1"/>
  </w:num>
  <w:num w:numId="14">
    <w:abstractNumId w:val="15"/>
  </w:num>
  <w:num w:numId="15">
    <w:abstractNumId w:val="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42"/>
    <w:rsid w:val="00001502"/>
    <w:rsid w:val="00060084"/>
    <w:rsid w:val="000E2A2A"/>
    <w:rsid w:val="001A1685"/>
    <w:rsid w:val="001B4542"/>
    <w:rsid w:val="00256FBB"/>
    <w:rsid w:val="00266B29"/>
    <w:rsid w:val="002A2DB6"/>
    <w:rsid w:val="002C6B02"/>
    <w:rsid w:val="002E6F0C"/>
    <w:rsid w:val="00340031"/>
    <w:rsid w:val="003430DE"/>
    <w:rsid w:val="00386D8D"/>
    <w:rsid w:val="003B133F"/>
    <w:rsid w:val="003C5F54"/>
    <w:rsid w:val="003F044E"/>
    <w:rsid w:val="003F54E7"/>
    <w:rsid w:val="00437CF5"/>
    <w:rsid w:val="00553B51"/>
    <w:rsid w:val="00557526"/>
    <w:rsid w:val="005628C1"/>
    <w:rsid w:val="00582D3F"/>
    <w:rsid w:val="0058683B"/>
    <w:rsid w:val="006C0686"/>
    <w:rsid w:val="006C1821"/>
    <w:rsid w:val="006E15E8"/>
    <w:rsid w:val="007145A5"/>
    <w:rsid w:val="00750CFB"/>
    <w:rsid w:val="0077343B"/>
    <w:rsid w:val="007C1015"/>
    <w:rsid w:val="00836BF9"/>
    <w:rsid w:val="0085162E"/>
    <w:rsid w:val="008C6494"/>
    <w:rsid w:val="008D3210"/>
    <w:rsid w:val="009414C4"/>
    <w:rsid w:val="0097720E"/>
    <w:rsid w:val="009C68A6"/>
    <w:rsid w:val="009F331A"/>
    <w:rsid w:val="00A03F86"/>
    <w:rsid w:val="00A23E02"/>
    <w:rsid w:val="00A44745"/>
    <w:rsid w:val="00AB2ABA"/>
    <w:rsid w:val="00B33288"/>
    <w:rsid w:val="00B7444C"/>
    <w:rsid w:val="00BA1133"/>
    <w:rsid w:val="00BD0BDC"/>
    <w:rsid w:val="00C0556F"/>
    <w:rsid w:val="00C66817"/>
    <w:rsid w:val="00C909F0"/>
    <w:rsid w:val="00C93A52"/>
    <w:rsid w:val="00CF067F"/>
    <w:rsid w:val="00DA525B"/>
    <w:rsid w:val="00DA6091"/>
    <w:rsid w:val="00DF61A0"/>
    <w:rsid w:val="00E368D3"/>
    <w:rsid w:val="00F92FCC"/>
    <w:rsid w:val="00F96D14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FC3E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8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8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D0342-9A1E-7949-8564-722242CB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1</Words>
  <Characters>240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Patrick Wadge</cp:lastModifiedBy>
  <cp:revision>3</cp:revision>
  <cp:lastPrinted>2012-10-07T22:19:00Z</cp:lastPrinted>
  <dcterms:created xsi:type="dcterms:W3CDTF">2014-02-06T22:59:00Z</dcterms:created>
  <dcterms:modified xsi:type="dcterms:W3CDTF">2014-05-05T02:57:00Z</dcterms:modified>
</cp:coreProperties>
</file>